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45F19268">
                <wp:simplePos x="0" y="0"/>
                <wp:positionH relativeFrom="column">
                  <wp:posOffset>3492500</wp:posOffset>
                </wp:positionH>
                <wp:positionV relativeFrom="paragraph">
                  <wp:posOffset>-320675</wp:posOffset>
                </wp:positionV>
                <wp:extent cx="4184015" cy="705583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4015" cy="70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C9F33" w14:textId="1E1DD793" w:rsidR="00545DF4" w:rsidRPr="00CD354E" w:rsidRDefault="00545DF4" w:rsidP="00A0026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002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14EC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A00267" w:rsidRP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A30BBA" w:rsidRP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C472F" w:rsidRPr="00A002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5pt;margin-top:-25.25pt;width:329.45pt;height:55.5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" filled="f" stroked="f" strokeweight=".5pt">
                <v:textbox>
                  <w:txbxContent>
                    <w:p w14:paraId="088C9F33" w14:textId="1E1DD793" w:rsidR="00545DF4" w:rsidRPr="00CD354E" w:rsidRDefault="00545DF4" w:rsidP="00A0026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7D5CDE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A002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14EC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A00267" w:rsidRP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A30BBA" w:rsidRP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9C472F" w:rsidRPr="00A002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79457A8D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6C05D0">
        <w:rPr>
          <w:rFonts w:ascii="標楷體" w:eastAsia="標楷體" w:hAnsi="標楷體" w:hint="eastAsia"/>
          <w:b/>
          <w:sz w:val="28"/>
          <w:szCs w:val="24"/>
        </w:rPr>
        <w:t>聽過「種姓制度」嗎？這是一個古老的社會階層制度，把人們分成幾個等級</w:t>
      </w:r>
      <w:r w:rsidR="003F1710">
        <w:rPr>
          <w:rFonts w:ascii="標楷體" w:eastAsia="標楷體" w:hAnsi="標楷體" w:hint="eastAsia"/>
          <w:b/>
          <w:sz w:val="28"/>
          <w:szCs w:val="24"/>
        </w:rPr>
        <w:t>，</w:t>
      </w:r>
      <w:r w:rsidR="003F1710" w:rsidRPr="003F1710">
        <w:rPr>
          <w:rFonts w:ascii="標楷體" w:eastAsia="標楷體" w:hAnsi="標楷體"/>
          <w:b/>
          <w:sz w:val="28"/>
          <w:szCs w:val="24"/>
        </w:rPr>
        <w:t>在這樣的制度中，人們的職業、社會地位、政治權力等都受到影響。</w:t>
      </w:r>
      <w:r w:rsidR="003F1710">
        <w:rPr>
          <w:rFonts w:ascii="標楷體" w:eastAsia="標楷體" w:hAnsi="標楷體" w:hint="eastAsia"/>
          <w:b/>
          <w:sz w:val="28"/>
          <w:szCs w:val="24"/>
        </w:rPr>
        <w:t>最近美國西雅圖市議會通過禁止種姓歧視的法規條文</w:t>
      </w:r>
      <w:r w:rsidR="002E5317">
        <w:rPr>
          <w:rFonts w:ascii="標楷體" w:eastAsia="標楷體" w:hAnsi="標楷體" w:hint="eastAsia"/>
          <w:b/>
          <w:sz w:val="28"/>
          <w:szCs w:val="24"/>
        </w:rPr>
        <w:t>，讓種姓制度再度受人注意</w:t>
      </w:r>
      <w:r w:rsidR="0064558A">
        <w:rPr>
          <w:rFonts w:ascii="標楷體" w:eastAsia="標楷體" w:hAnsi="標楷體" w:hint="eastAsia"/>
          <w:b/>
          <w:sz w:val="28"/>
          <w:szCs w:val="24"/>
        </w:rPr>
        <w:t>。</w:t>
      </w:r>
      <w:r w:rsidR="002D5899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08049D58" w14:textId="71074C6D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2E5317">
        <w:rPr>
          <w:rFonts w:ascii="標楷體" w:eastAsia="標楷體" w:hAnsi="標楷體" w:hint="eastAsia"/>
          <w:sz w:val="28"/>
          <w:szCs w:val="24"/>
        </w:rPr>
        <w:t>種姓制度</w:t>
      </w:r>
      <w:r w:rsidR="001D3103">
        <w:rPr>
          <w:rFonts w:ascii="標楷體" w:eastAsia="標楷體" w:hAnsi="標楷體" w:hint="eastAsia"/>
          <w:sz w:val="28"/>
          <w:szCs w:val="24"/>
        </w:rPr>
        <w:t>知多少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55DBD5AF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F75AC9">
        <w:rPr>
          <w:rFonts w:ascii="標楷體" w:eastAsia="標楷體" w:hAnsi="標楷體" w:hint="eastAsia"/>
          <w:sz w:val="28"/>
          <w:szCs w:val="24"/>
        </w:rPr>
        <w:t>閱讀</w:t>
      </w:r>
      <w:r w:rsidR="002E5317">
        <w:rPr>
          <w:rFonts w:ascii="標楷體" w:eastAsia="標楷體" w:hAnsi="標楷體" w:hint="eastAsia"/>
          <w:sz w:val="28"/>
          <w:szCs w:val="24"/>
        </w:rPr>
        <w:t>3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64558A">
        <w:rPr>
          <w:rFonts w:ascii="標楷體" w:eastAsia="標楷體" w:hAnsi="標楷體" w:hint="eastAsia"/>
          <w:sz w:val="28"/>
          <w:szCs w:val="24"/>
        </w:rPr>
        <w:t>6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2E5317">
        <w:rPr>
          <w:rFonts w:ascii="標楷體" w:eastAsia="標楷體" w:hAnsi="標楷體" w:hint="eastAsia"/>
          <w:sz w:val="28"/>
          <w:szCs w:val="24"/>
        </w:rPr>
        <w:t>3</w:t>
      </w:r>
      <w:r w:rsidR="00F75AC9">
        <w:rPr>
          <w:rFonts w:ascii="標楷體" w:eastAsia="標楷體" w:hAnsi="標楷體" w:hint="eastAsia"/>
          <w:sz w:val="28"/>
          <w:szCs w:val="24"/>
        </w:rPr>
        <w:t>版〈</w:t>
      </w:r>
      <w:r w:rsidR="002E5317">
        <w:rPr>
          <w:rFonts w:ascii="標楷體" w:eastAsia="標楷體" w:hAnsi="標楷體" w:hint="eastAsia"/>
          <w:sz w:val="28"/>
          <w:szCs w:val="24"/>
        </w:rPr>
        <w:t>印度廢種姓 政治仍由婆羅門主導</w:t>
      </w:r>
      <w:r w:rsidR="00F75AC9">
        <w:rPr>
          <w:rFonts w:ascii="標楷體" w:eastAsia="標楷體" w:hAnsi="標楷體" w:hint="eastAsia"/>
          <w:sz w:val="28"/>
          <w:szCs w:val="24"/>
        </w:rPr>
        <w:t>〉，回答以下問題：</w:t>
      </w:r>
    </w:p>
    <w:p w14:paraId="63846055" w14:textId="00738B6A" w:rsidR="00097A71" w:rsidRPr="00097A71" w:rsidRDefault="00E26C11" w:rsidP="006F3B66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097A71">
        <w:rPr>
          <w:rFonts w:ascii="標楷體" w:eastAsia="標楷體" w:hAnsi="標楷體" w:hint="eastAsia"/>
          <w:sz w:val="28"/>
          <w:szCs w:val="24"/>
        </w:rPr>
        <w:t>根</w:t>
      </w:r>
      <w:r w:rsidR="000D28CE" w:rsidRPr="00097A71">
        <w:rPr>
          <w:rFonts w:ascii="標楷體" w:eastAsia="標楷體" w:hAnsi="標楷體" w:hint="eastAsia"/>
          <w:sz w:val="28"/>
          <w:szCs w:val="24"/>
        </w:rPr>
        <w:t>據</w:t>
      </w:r>
      <w:r w:rsidR="002E5317">
        <w:rPr>
          <w:rFonts w:ascii="標楷體" w:eastAsia="標楷體" w:hAnsi="標楷體" w:hint="eastAsia"/>
          <w:sz w:val="28"/>
          <w:szCs w:val="24"/>
        </w:rPr>
        <w:t>文章</w:t>
      </w:r>
      <w:r w:rsidRPr="00097A71">
        <w:rPr>
          <w:rFonts w:ascii="標楷體" w:eastAsia="標楷體" w:hAnsi="標楷體" w:hint="eastAsia"/>
          <w:sz w:val="28"/>
          <w:szCs w:val="24"/>
        </w:rPr>
        <w:t>描述，</w:t>
      </w:r>
      <w:r w:rsidR="002E5317">
        <w:rPr>
          <w:rFonts w:ascii="標楷體" w:eastAsia="標楷體" w:hAnsi="標楷體" w:hint="eastAsia"/>
          <w:sz w:val="28"/>
          <w:szCs w:val="24"/>
        </w:rPr>
        <w:t>哪些國家存在種姓制度呢</w:t>
      </w:r>
      <w:r w:rsidR="000D28CE" w:rsidRPr="00097A71">
        <w:rPr>
          <w:rFonts w:ascii="標楷體" w:eastAsia="標楷體" w:hAnsi="標楷體" w:hint="eastAsia"/>
          <w:sz w:val="28"/>
          <w:szCs w:val="24"/>
        </w:rPr>
        <w:t>？</w:t>
      </w:r>
    </w:p>
    <w:p w14:paraId="2A7E032D" w14:textId="763556F9" w:rsidR="00097A71" w:rsidRPr="00612604" w:rsidRDefault="005809D6" w:rsidP="005809D6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612604">
        <w:rPr>
          <w:rFonts w:ascii="標楷體" w:eastAsia="標楷體" w:hAnsi="標楷體" w:hint="eastAsia"/>
          <w:noProof/>
          <w:color w:val="FF0000"/>
          <w:sz w:val="28"/>
          <w:szCs w:val="24"/>
        </w:rPr>
        <w:t>印度、巴基斯坦、孟加拉、不丹、斯里蘭卡</w:t>
      </w:r>
    </w:p>
    <w:p w14:paraId="3F4C9EDA" w14:textId="33D3ADEA" w:rsidR="00097A71" w:rsidRPr="00097A71" w:rsidRDefault="00097A71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976F24D" w14:textId="0E5CD47B" w:rsidR="00097A71" w:rsidRPr="00097A71" w:rsidRDefault="005809D6" w:rsidP="005809D6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上網查查看，這些國家在哪裡？在地圖上圈起來。</w:t>
      </w:r>
    </w:p>
    <w:p w14:paraId="515CB21B" w14:textId="78CA8807" w:rsidR="00612604" w:rsidRDefault="00612604" w:rsidP="0061260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DF5135" wp14:editId="5C13D31A">
                <wp:simplePos x="0" y="0"/>
                <wp:positionH relativeFrom="column">
                  <wp:posOffset>4629150</wp:posOffset>
                </wp:positionH>
                <wp:positionV relativeFrom="paragraph">
                  <wp:posOffset>1104265</wp:posOffset>
                </wp:positionV>
                <wp:extent cx="171450" cy="190500"/>
                <wp:effectExtent l="19050" t="19050" r="19050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C128F97" id="橢圓 20" o:spid="_x0000_s1026" style="position:absolute;margin-left:364.5pt;margin-top:86.95pt;width:13.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376C53" wp14:editId="5BF26B53">
                <wp:simplePos x="0" y="0"/>
                <wp:positionH relativeFrom="column">
                  <wp:posOffset>4591050</wp:posOffset>
                </wp:positionH>
                <wp:positionV relativeFrom="paragraph">
                  <wp:posOffset>1023620</wp:posOffset>
                </wp:positionV>
                <wp:extent cx="171450" cy="190500"/>
                <wp:effectExtent l="19050" t="19050" r="19050" b="1905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30C6506" id="橢圓 21" o:spid="_x0000_s1026" style="position:absolute;margin-left:361.5pt;margin-top:80.6pt;width:13.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C48AA5" wp14:editId="01CACBA0">
                <wp:simplePos x="0" y="0"/>
                <wp:positionH relativeFrom="column">
                  <wp:posOffset>4457700</wp:posOffset>
                </wp:positionH>
                <wp:positionV relativeFrom="paragraph">
                  <wp:posOffset>1398270</wp:posOffset>
                </wp:positionV>
                <wp:extent cx="171450" cy="190500"/>
                <wp:effectExtent l="19050" t="1905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9C006B7" id="橢圓 22" o:spid="_x0000_s1026" style="position:absolute;margin-left:351pt;margin-top:110.1pt;width:13.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75BB553" wp14:editId="495CA24A">
                <wp:simplePos x="0" y="0"/>
                <wp:positionH relativeFrom="column">
                  <wp:posOffset>4184650</wp:posOffset>
                </wp:positionH>
                <wp:positionV relativeFrom="paragraph">
                  <wp:posOffset>951865</wp:posOffset>
                </wp:positionV>
                <wp:extent cx="266700" cy="273050"/>
                <wp:effectExtent l="19050" t="19050" r="19050" b="1270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B630709" id="橢圓 19" o:spid="_x0000_s1026" style="position:absolute;margin-left:329.5pt;margin-top:74.95pt;width:21pt;height:2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F7618A" wp14:editId="0CD173A7">
                <wp:simplePos x="0" y="0"/>
                <wp:positionH relativeFrom="column">
                  <wp:posOffset>4343400</wp:posOffset>
                </wp:positionH>
                <wp:positionV relativeFrom="paragraph">
                  <wp:posOffset>1040765</wp:posOffset>
                </wp:positionV>
                <wp:extent cx="336550" cy="311150"/>
                <wp:effectExtent l="19050" t="19050" r="25400" b="1270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1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08862CD" id="橢圓 17" o:spid="_x0000_s1026" style="position:absolute;margin-left:342pt;margin-top:81.95pt;width:26.5pt;height:24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6C05D0">
        <w:rPr>
          <w:noProof/>
        </w:rPr>
        <w:drawing>
          <wp:inline distT="0" distB="0" distL="0" distR="0" wp14:anchorId="2ED40C63" wp14:editId="277FCA3D">
            <wp:extent cx="6620726" cy="329565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11" cy="33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187D" w14:textId="77777777" w:rsidR="00612604" w:rsidRPr="00612604" w:rsidRDefault="00612604" w:rsidP="0061260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DFB6DD3" w14:textId="278001E9" w:rsidR="00612604" w:rsidRDefault="00612604" w:rsidP="00612604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種姓制度最早可以追溯到多久以前？</w:t>
      </w:r>
    </w:p>
    <w:p w14:paraId="7411ED9A" w14:textId="6C1403CB" w:rsidR="00612604" w:rsidRDefault="00612604" w:rsidP="00612604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612604">
        <w:rPr>
          <w:rFonts w:ascii="標楷體" w:eastAsia="標楷體" w:hAnsi="標楷體" w:hint="eastAsia"/>
          <w:noProof/>
          <w:color w:val="FF0000"/>
          <w:sz w:val="28"/>
          <w:szCs w:val="24"/>
        </w:rPr>
        <w:t>3000年前</w:t>
      </w:r>
    </w:p>
    <w:p w14:paraId="56E2723D" w14:textId="484572CA" w:rsidR="00612604" w:rsidRDefault="00612604" w:rsidP="00612604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</w:p>
    <w:p w14:paraId="0305B2A0" w14:textId="7BF0CBF2" w:rsidR="009D4859" w:rsidRPr="009D4859" w:rsidRDefault="009D4859" w:rsidP="00D67FEA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9D4859">
        <w:rPr>
          <w:rFonts w:ascii="標楷體" w:eastAsia="標楷體" w:hAnsi="標楷體" w:hint="eastAsia"/>
          <w:noProof/>
          <w:sz w:val="28"/>
          <w:szCs w:val="24"/>
        </w:rPr>
        <w:lastRenderedPageBreak/>
        <w:t>用</w:t>
      </w:r>
      <w:r w:rsidR="00A351A7">
        <w:rPr>
          <w:rFonts w:ascii="標楷體" w:eastAsia="標楷體" w:hAnsi="標楷體" w:hint="eastAsia"/>
          <w:noProof/>
          <w:sz w:val="28"/>
          <w:szCs w:val="24"/>
        </w:rPr>
        <w:t>下面的</w:t>
      </w:r>
      <w:r w:rsidRPr="009D4859">
        <w:rPr>
          <w:rFonts w:ascii="標楷體" w:eastAsia="標楷體" w:hAnsi="標楷體" w:hint="eastAsia"/>
          <w:noProof/>
          <w:sz w:val="28"/>
          <w:szCs w:val="24"/>
        </w:rPr>
        <w:t>圖表呈現種姓制度的社會階級。</w:t>
      </w:r>
    </w:p>
    <w:p w14:paraId="48E83910" w14:textId="6789073A" w:rsidR="009D4859" w:rsidRPr="009D4859" w:rsidRDefault="00A351A7" w:rsidP="009D485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68799B" wp14:editId="00DA7E99">
                <wp:simplePos x="0" y="0"/>
                <wp:positionH relativeFrom="column">
                  <wp:posOffset>4368800</wp:posOffset>
                </wp:positionH>
                <wp:positionV relativeFrom="paragraph">
                  <wp:posOffset>2958465</wp:posOffset>
                </wp:positionV>
                <wp:extent cx="2000250" cy="673100"/>
                <wp:effectExtent l="0" t="0" r="1905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D002" w14:textId="1360EC2C" w:rsidR="00A351A7" w:rsidRPr="00A351A7" w:rsidRDefault="00A351A7" w:rsidP="00A351A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處理屍體、清理垃圾和排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799B" id="矩形 42" o:spid="_x0000_s1033" style="position:absolute;margin-left:344pt;margin-top:232.95pt;width:157.5pt;height:5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" fillcolor="white [3201]" strokecolor="#70ad47 [3209]" strokeweight="1pt">
                <v:textbox>
                  <w:txbxContent>
                    <w:p w14:paraId="46A3D002" w14:textId="1360EC2C" w:rsidR="00A351A7" w:rsidRPr="00A351A7" w:rsidRDefault="00A351A7" w:rsidP="00A351A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處理屍體、清理垃圾和排泄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700D2121" wp14:editId="60BCEE8E">
                <wp:simplePos x="0" y="0"/>
                <wp:positionH relativeFrom="column">
                  <wp:posOffset>50800</wp:posOffset>
                </wp:positionH>
                <wp:positionV relativeFrom="paragraph">
                  <wp:posOffset>24765</wp:posOffset>
                </wp:positionV>
                <wp:extent cx="107950" cy="3638550"/>
                <wp:effectExtent l="19050" t="19050" r="44450" b="38100"/>
                <wp:wrapNone/>
                <wp:docPr id="24" name="箭號: 上-下雙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638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AC0B" w14:textId="77777777" w:rsidR="009D4859" w:rsidRDefault="009D4859" w:rsidP="009D4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212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號: 上-下雙向 24" o:spid="_x0000_s1034" type="#_x0000_t70" style="position:absolute;margin-left:4pt;margin-top:1.95pt;width:8.5pt;height:286.5pt;z-index:2519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" adj=",320" fillcolor="white [3201]" strokecolor="#70ad47 [3209]" strokeweight="1pt">
                <v:textbox>
                  <w:txbxContent>
                    <w:p w14:paraId="1DE3AC0B" w14:textId="77777777" w:rsidR="009D4859" w:rsidRDefault="009D4859" w:rsidP="009D4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2095" behindDoc="0" locked="0" layoutInCell="1" allowOverlap="1" wp14:anchorId="4B16567D" wp14:editId="605A6E85">
                <wp:simplePos x="0" y="0"/>
                <wp:positionH relativeFrom="column">
                  <wp:posOffset>95250</wp:posOffset>
                </wp:positionH>
                <wp:positionV relativeFrom="paragraph">
                  <wp:posOffset>3034665</wp:posOffset>
                </wp:positionV>
                <wp:extent cx="406400" cy="7112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B5D58" w14:textId="205118B5" w:rsidR="00A351A7" w:rsidRDefault="00A351A7" w:rsidP="00A351A7">
                            <w:r>
                              <w:rPr>
                                <w:rFonts w:hint="eastAsia"/>
                              </w:rPr>
                              <w:t>種姓之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567D" id="文字方塊 44" o:spid="_x0000_s1035" type="#_x0000_t202" style="position:absolute;margin-left:7.5pt;margin-top:238.95pt;width:32pt;height:56pt;z-index:25197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" fillcolor="white [3201]" stroked="f" strokeweight=".5pt">
                <v:textbox style="layout-flow:vertical-ideographic">
                  <w:txbxContent>
                    <w:p w14:paraId="1D9B5D58" w14:textId="205118B5" w:rsidR="00A351A7" w:rsidRDefault="00A351A7" w:rsidP="00A351A7">
                      <w:r>
                        <w:rPr>
                          <w:rFonts w:hint="eastAsia"/>
                        </w:rPr>
                        <w:t>種姓之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D3E65E" wp14:editId="432CFCA7">
                <wp:simplePos x="0" y="0"/>
                <wp:positionH relativeFrom="column">
                  <wp:posOffset>3727450</wp:posOffset>
                </wp:positionH>
                <wp:positionV relativeFrom="paragraph">
                  <wp:posOffset>2361565</wp:posOffset>
                </wp:positionV>
                <wp:extent cx="622300" cy="12700"/>
                <wp:effectExtent l="0" t="76200" r="6350" b="1016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AAD3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293.5pt;margin-top:185.95pt;width:49pt;height: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" strokecolor="#70ad47 [3209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1F0E83" wp14:editId="5757EFEC">
                <wp:simplePos x="0" y="0"/>
                <wp:positionH relativeFrom="column">
                  <wp:posOffset>3727450</wp:posOffset>
                </wp:positionH>
                <wp:positionV relativeFrom="paragraph">
                  <wp:posOffset>1796415</wp:posOffset>
                </wp:positionV>
                <wp:extent cx="622300" cy="12700"/>
                <wp:effectExtent l="0" t="76200" r="6350" b="1016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EFF6FA" id="直線單箭頭接點 38" o:spid="_x0000_s1026" type="#_x0000_t32" style="position:absolute;margin-left:293.5pt;margin-top:141.45pt;width:49pt;height: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" strokecolor="#70ad47 [3209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D0A65E" wp14:editId="07A137EC">
                <wp:simplePos x="0" y="0"/>
                <wp:positionH relativeFrom="column">
                  <wp:posOffset>3721100</wp:posOffset>
                </wp:positionH>
                <wp:positionV relativeFrom="paragraph">
                  <wp:posOffset>1193165</wp:posOffset>
                </wp:positionV>
                <wp:extent cx="622300" cy="12700"/>
                <wp:effectExtent l="0" t="76200" r="6350" b="1016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3B6753" id="直線單箭頭接點 40" o:spid="_x0000_s1026" type="#_x0000_t32" style="position:absolute;margin-left:293pt;margin-top:93.95pt;width:49pt;height: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" strokecolor="#70ad47 [3209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D08B91" wp14:editId="255BE3EF">
                <wp:simplePos x="0" y="0"/>
                <wp:positionH relativeFrom="column">
                  <wp:posOffset>3721100</wp:posOffset>
                </wp:positionH>
                <wp:positionV relativeFrom="paragraph">
                  <wp:posOffset>570865</wp:posOffset>
                </wp:positionV>
                <wp:extent cx="622300" cy="12700"/>
                <wp:effectExtent l="0" t="76200" r="6350" b="1016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938B5D" id="直線單箭頭接點 37" o:spid="_x0000_s1026" type="#_x0000_t32" style="position:absolute;margin-left:293pt;margin-top:44.95pt;width:49pt;height: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" strokecolor="#70ad47 [3209]">
                <v:stroke endarrow="open"/>
              </v:shape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428375" wp14:editId="56B892B5">
                <wp:simplePos x="0" y="0"/>
                <wp:positionH relativeFrom="column">
                  <wp:posOffset>4349750</wp:posOffset>
                </wp:positionH>
                <wp:positionV relativeFrom="paragraph">
                  <wp:posOffset>2132965</wp:posOffset>
                </wp:positionV>
                <wp:extent cx="2000250" cy="53975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5E957" w14:textId="7E3133F5" w:rsidR="009D4859" w:rsidRPr="00A351A7" w:rsidRDefault="00A351A7" w:rsidP="009D48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51A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奴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28375" id="矩形 32" o:spid="_x0000_s1036" style="position:absolute;margin-left:342.5pt;margin-top:167.95pt;width:157.5pt;height:42.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" fillcolor="white [3201]" strokecolor="#70ad47 [3209]" strokeweight="1pt">
                <v:textbox>
                  <w:txbxContent>
                    <w:p w14:paraId="2395E957" w14:textId="7E3133F5" w:rsidR="009D4859" w:rsidRPr="00A351A7" w:rsidRDefault="00A351A7" w:rsidP="009D48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A351A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奴隸</w:t>
                      </w:r>
                    </w:p>
                  </w:txbxContent>
                </v:textbox>
              </v:rect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2B04AC9" wp14:editId="6E40C692">
                <wp:simplePos x="0" y="0"/>
                <wp:positionH relativeFrom="column">
                  <wp:posOffset>4343400</wp:posOffset>
                </wp:positionH>
                <wp:positionV relativeFrom="paragraph">
                  <wp:posOffset>1536065</wp:posOffset>
                </wp:positionV>
                <wp:extent cx="2000250" cy="539750"/>
                <wp:effectExtent l="0" t="0" r="1905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53AE" w14:textId="2F4FCDC6" w:rsidR="009D4859" w:rsidRPr="00A351A7" w:rsidRDefault="009D4859" w:rsidP="009D485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1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商人、農民、工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04AC9" id="矩形 29" o:spid="_x0000_s1037" style="position:absolute;margin-left:342pt;margin-top:120.95pt;width:157.5pt;height:42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" fillcolor="white [3201]" strokecolor="#70ad47 [3209]" strokeweight="1pt">
                <v:textbox>
                  <w:txbxContent>
                    <w:p w14:paraId="708F53AE" w14:textId="2F4FCDC6" w:rsidR="009D4859" w:rsidRPr="00A351A7" w:rsidRDefault="009D4859" w:rsidP="009D485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1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商人、農民、工匠</w:t>
                      </w:r>
                    </w:p>
                  </w:txbxContent>
                </v:textbox>
              </v:rect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981A4E" wp14:editId="2D5D4585">
                <wp:simplePos x="0" y="0"/>
                <wp:positionH relativeFrom="column">
                  <wp:posOffset>4349750</wp:posOffset>
                </wp:positionH>
                <wp:positionV relativeFrom="paragraph">
                  <wp:posOffset>920115</wp:posOffset>
                </wp:positionV>
                <wp:extent cx="2000250" cy="539750"/>
                <wp:effectExtent l="0" t="0" r="1905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9AA0" w14:textId="1A84B7E4" w:rsidR="009D4859" w:rsidRPr="00A351A7" w:rsidRDefault="009D4859" w:rsidP="009D48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51A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王公貴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81A4E" id="矩形 28" o:spid="_x0000_s1038" style="position:absolute;margin-left:342.5pt;margin-top:72.45pt;width:157.5pt;height:42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" fillcolor="white [3201]" strokecolor="#70ad47 [3209]" strokeweight="1pt">
                <v:textbox>
                  <w:txbxContent>
                    <w:p w14:paraId="48E99AA0" w14:textId="1A84B7E4" w:rsidR="009D4859" w:rsidRPr="00A351A7" w:rsidRDefault="009D4859" w:rsidP="009D48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A351A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王公貴族</w:t>
                      </w:r>
                    </w:p>
                  </w:txbxContent>
                </v:textbox>
              </v:rect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A73EDC" wp14:editId="6A1471C3">
                <wp:simplePos x="0" y="0"/>
                <wp:positionH relativeFrom="column">
                  <wp:posOffset>4337050</wp:posOffset>
                </wp:positionH>
                <wp:positionV relativeFrom="paragraph">
                  <wp:posOffset>304165</wp:posOffset>
                </wp:positionV>
                <wp:extent cx="2000250" cy="539750"/>
                <wp:effectExtent l="0" t="0" r="1905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5CE8" w14:textId="7EB5C79A" w:rsidR="009D4859" w:rsidRPr="00A351A7" w:rsidRDefault="009D4859" w:rsidP="009D485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51A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神職人員、祭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73EDC" id="矩形 27" o:spid="_x0000_s1039" style="position:absolute;margin-left:341.5pt;margin-top:23.95pt;width:157.5pt;height:42.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" fillcolor="white [3201]" strokecolor="#70ad47 [3209]" strokeweight="1pt">
                <v:textbox>
                  <w:txbxContent>
                    <w:p w14:paraId="32785CE8" w14:textId="7EB5C79A" w:rsidR="009D4859" w:rsidRPr="00A351A7" w:rsidRDefault="009D4859" w:rsidP="009D485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A351A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神職人員、祭司</w:t>
                      </w:r>
                    </w:p>
                  </w:txbxContent>
                </v:textbox>
              </v:rect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3183" behindDoc="0" locked="0" layoutInCell="1" allowOverlap="1" wp14:anchorId="0981167D" wp14:editId="1950C624">
                <wp:simplePos x="0" y="0"/>
                <wp:positionH relativeFrom="column">
                  <wp:posOffset>76200</wp:posOffset>
                </wp:positionH>
                <wp:positionV relativeFrom="paragraph">
                  <wp:posOffset>2272665</wp:posOffset>
                </wp:positionV>
                <wp:extent cx="406400" cy="603250"/>
                <wp:effectExtent l="0" t="0" r="0" b="63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A6003" w14:textId="172530EA" w:rsidR="009D4859" w:rsidRDefault="009D4859" w:rsidP="009D4859">
                            <w:r>
                              <w:rPr>
                                <w:rFonts w:hint="eastAsia"/>
                              </w:rPr>
                              <w:t>低種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167D" id="文字方塊 26" o:spid="_x0000_s1040" type="#_x0000_t202" style="position:absolute;margin-left:6pt;margin-top:178.95pt;width:32pt;height:47.5pt;z-index:25193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" fillcolor="white [3201]" stroked="f" strokeweight=".5pt">
                <v:textbox style="layout-flow:vertical-ideographic">
                  <w:txbxContent>
                    <w:p w14:paraId="45AA6003" w14:textId="172530EA" w:rsidR="009D4859" w:rsidRDefault="009D4859" w:rsidP="009D4859">
                      <w:r>
                        <w:rPr>
                          <w:rFonts w:hint="eastAsia"/>
                        </w:rPr>
                        <w:t>低種姓</w:t>
                      </w:r>
                    </w:p>
                  </w:txbxContent>
                </v:textbox>
              </v:shape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3BC82731" wp14:editId="5B7F316C">
                <wp:simplePos x="0" y="0"/>
                <wp:positionH relativeFrom="column">
                  <wp:posOffset>82550</wp:posOffset>
                </wp:positionH>
                <wp:positionV relativeFrom="paragraph">
                  <wp:posOffset>120015</wp:posOffset>
                </wp:positionV>
                <wp:extent cx="406400" cy="603250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2C6D9" w14:textId="60FCA935" w:rsidR="009D4859" w:rsidRDefault="009D4859">
                            <w:r>
                              <w:rPr>
                                <w:rFonts w:hint="eastAsia"/>
                              </w:rPr>
                              <w:t>高種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731" id="文字方塊 25" o:spid="_x0000_s1041" type="#_x0000_t202" style="position:absolute;margin-left:6.5pt;margin-top:9.45pt;width:32pt;height:47.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" fillcolor="white [3201]" stroked="f" strokeweight=".5pt">
                <v:textbox style="layout-flow:vertical-ideographic">
                  <w:txbxContent>
                    <w:p w14:paraId="3CD2C6D9" w14:textId="60FCA935" w:rsidR="009D4859" w:rsidRDefault="009D4859">
                      <w:r>
                        <w:rPr>
                          <w:rFonts w:hint="eastAsia"/>
                        </w:rPr>
                        <w:t>高種姓</w:t>
                      </w:r>
                    </w:p>
                  </w:txbxContent>
                </v:textbox>
              </v:shape>
            </w:pict>
          </mc:Fallback>
        </mc:AlternateContent>
      </w:r>
      <w:r w:rsidR="009D4859"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3E44E3EE" wp14:editId="4DF55F7F">
            <wp:extent cx="4159250" cy="3009900"/>
            <wp:effectExtent l="0" t="0" r="0" b="0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1BB5E0D" w14:textId="5350884C" w:rsidR="00612604" w:rsidRDefault="00A351A7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D2085A" wp14:editId="634976B0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2000250" cy="539750"/>
                <wp:effectExtent l="0" t="0" r="19050" b="12700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6541" w14:textId="795C1C32" w:rsidR="00A351A7" w:rsidRPr="00A351A7" w:rsidRDefault="00A351A7" w:rsidP="00A351A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達利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D2085A" id="矩形: 圓角 43" o:spid="_x0000_s1042" style="position:absolute;margin-left:138pt;margin-top:.25pt;width:157.5pt;height:42.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130C6541" w14:textId="795C1C32" w:rsidR="00A351A7" w:rsidRPr="00A351A7" w:rsidRDefault="00A351A7" w:rsidP="00A351A7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達利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78D05" w14:textId="5389A9F1" w:rsidR="00A351A7" w:rsidRDefault="00A351A7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F85971" wp14:editId="07136D1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622300" cy="12700"/>
                <wp:effectExtent l="0" t="76200" r="6350" b="1016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879462" id="直線單箭頭接點 45" o:spid="_x0000_s1026" type="#_x0000_t32" style="position:absolute;margin-left:297pt;margin-top:3.75pt;width:49pt;height: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" strokecolor="#70ad47 [3209]">
                <v:stroke endarrow="open"/>
              </v:shape>
            </w:pict>
          </mc:Fallback>
        </mc:AlternateContent>
      </w:r>
    </w:p>
    <w:p w14:paraId="2EABB6A8" w14:textId="71ABB28C" w:rsidR="00A351A7" w:rsidRDefault="00A351A7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DB6D75A" w14:textId="419DE762" w:rsidR="00A351A7" w:rsidRDefault="00902903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A601BC" wp14:editId="2C61A99A">
                <wp:simplePos x="0" y="0"/>
                <wp:positionH relativeFrom="column">
                  <wp:posOffset>3092450</wp:posOffset>
                </wp:positionH>
                <wp:positionV relativeFrom="paragraph">
                  <wp:posOffset>22225</wp:posOffset>
                </wp:positionV>
                <wp:extent cx="2933700" cy="1320800"/>
                <wp:effectExtent l="19050" t="19050" r="19050" b="31750"/>
                <wp:wrapNone/>
                <wp:docPr id="56" name="語音泡泡: 橢圓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20800"/>
                        </a:xfrm>
                        <a:prstGeom prst="wedgeEllipseCallout">
                          <a:avLst>
                            <a:gd name="adj1" fmla="val 44543"/>
                            <a:gd name="adj2" fmla="val 439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5B3F" w14:textId="41312330" w:rsidR="00902903" w:rsidRPr="00902903" w:rsidRDefault="00902903" w:rsidP="00902903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02903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種姓制度規定</w:t>
                            </w:r>
                            <w:r w:rsidRPr="00902903">
                              <w:rPr>
                                <w:rFonts w:ascii="標楷體" w:eastAsia="標楷體" w:hAnsi="標楷體"/>
                                <w:noProof/>
                              </w:rPr>
                              <w:t>每個人應該按照自己所屬的種姓來行事，不得擅自更改社會地位</w:t>
                            </w:r>
                            <w:r w:rsidRPr="00902903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601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56" o:spid="_x0000_s1043" type="#_x0000_t63" style="position:absolute;margin-left:243.5pt;margin-top:1.75pt;width:231pt;height:10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" adj="20421,20283" fillcolor="white [3201]" strokecolor="#70ad47 [3209]" strokeweight="1pt">
                <v:textbox>
                  <w:txbxContent>
                    <w:p w14:paraId="69705B3F" w14:textId="41312330" w:rsidR="00902903" w:rsidRPr="00902903" w:rsidRDefault="00902903" w:rsidP="00902903">
                      <w:pPr>
                        <w:spacing w:line="400" w:lineRule="exact"/>
                        <w:jc w:val="center"/>
                        <w:rPr>
                          <w:sz w:val="22"/>
                          <w:szCs w:val="20"/>
                        </w:rPr>
                      </w:pPr>
                      <w:r w:rsidRPr="00902903">
                        <w:rPr>
                          <w:rFonts w:ascii="標楷體" w:eastAsia="標楷體" w:hAnsi="標楷體" w:hint="eastAsia"/>
                          <w:noProof/>
                        </w:rPr>
                        <w:t>種姓制度規定</w:t>
                      </w:r>
                      <w:r w:rsidRPr="00902903">
                        <w:rPr>
                          <w:rFonts w:ascii="標楷體" w:eastAsia="標楷體" w:hAnsi="標楷體"/>
                          <w:noProof/>
                        </w:rPr>
                        <w:t>每個人應該按照自己所屬的種姓來行事，不得擅自更改社會地位</w:t>
                      </w:r>
                      <w:r w:rsidRPr="00902903">
                        <w:rPr>
                          <w:rFonts w:ascii="標楷體" w:eastAsia="標楷體" w:hAnsi="標楷體" w:hint="eastAsia"/>
                          <w:noProof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B6748F" w14:textId="6D4B73CD" w:rsidR="00902903" w:rsidRPr="00902903" w:rsidRDefault="00902903" w:rsidP="00902903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 w:rsidRPr="00902903">
        <w:rPr>
          <w:rFonts w:ascii="標楷體" w:eastAsia="標楷體" w:hAnsi="標楷體"/>
          <w:noProof/>
          <w:sz w:val="28"/>
          <w:szCs w:val="24"/>
        </w:rPr>
        <w:tab/>
      </w:r>
    </w:p>
    <w:p w14:paraId="134B4B16" w14:textId="77777777" w:rsidR="00902903" w:rsidRDefault="00902903" w:rsidP="00902903">
      <w:pPr>
        <w:tabs>
          <w:tab w:val="left" w:pos="6420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55E8411" w14:textId="77777777" w:rsidR="00902903" w:rsidRDefault="00902903" w:rsidP="00902903">
      <w:pPr>
        <w:tabs>
          <w:tab w:val="left" w:pos="6420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C6E8DF5" w14:textId="77777777" w:rsidR="00902903" w:rsidRDefault="00902903" w:rsidP="00902903">
      <w:pPr>
        <w:tabs>
          <w:tab w:val="left" w:pos="6420"/>
        </w:tabs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75E7F54" w14:textId="48D7C06F" w:rsidR="00A351A7" w:rsidRDefault="00BB79B0" w:rsidP="00A351A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印度是最典型的種姓制度社會，國家獨立後憲法明文禁止種姓制度，但這個制度仍</w:t>
      </w:r>
      <w:r w:rsidR="001D3103">
        <w:rPr>
          <w:rFonts w:ascii="標楷體" w:eastAsia="標楷體" w:hAnsi="標楷體" w:hint="eastAsia"/>
          <w:noProof/>
          <w:sz w:val="28"/>
          <w:szCs w:val="24"/>
        </w:rPr>
        <w:t>實際</w:t>
      </w:r>
      <w:r>
        <w:rPr>
          <w:rFonts w:ascii="標楷體" w:eastAsia="標楷體" w:hAnsi="標楷體" w:hint="eastAsia"/>
          <w:noProof/>
          <w:sz w:val="28"/>
          <w:szCs w:val="24"/>
        </w:rPr>
        <w:t>存在於印度社會。</w:t>
      </w:r>
    </w:p>
    <w:p w14:paraId="52F0B08F" w14:textId="7C1FE3A8" w:rsidR="00BB79B0" w:rsidRDefault="00BB79B0" w:rsidP="00BB79B0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舉一個憲法廢除種姓制度後，進步的例子：</w:t>
      </w:r>
    </w:p>
    <w:p w14:paraId="470B6C24" w14:textId="151FC3B4" w:rsidR="001D3103" w:rsidRPr="001D3103" w:rsidRDefault="00BB79B0" w:rsidP="00BB79B0">
      <w:pPr>
        <w:kinsoku w:val="0"/>
        <w:snapToGrid w:val="0"/>
        <w:spacing w:beforeLines="50" w:before="180" w:afterLines="50" w:after="180" w:line="300" w:lineRule="auto"/>
        <w:ind w:left="96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1D3103">
        <w:rPr>
          <w:rFonts w:ascii="標楷體" w:eastAsia="標楷體" w:hAnsi="標楷體" w:hint="eastAsia"/>
          <w:noProof/>
          <w:color w:val="FF0000"/>
          <w:sz w:val="28"/>
          <w:szCs w:val="24"/>
        </w:rPr>
        <w:t>1997年印度選出的總統納瑞雅南，就是達利特出身。表示過去在種姓制度最底層的人也可以擺脫階級。</w:t>
      </w:r>
    </w:p>
    <w:p w14:paraId="0F2D8A0E" w14:textId="2CBE618D" w:rsidR="00BB79B0" w:rsidRDefault="00BB79B0" w:rsidP="00BB79B0">
      <w:pPr>
        <w:pStyle w:val="a3"/>
        <w:numPr>
          <w:ilvl w:val="1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舉</w:t>
      </w:r>
      <w:r w:rsidR="000338A4">
        <w:rPr>
          <w:rFonts w:ascii="標楷體" w:eastAsia="標楷體" w:hAnsi="標楷體" w:hint="eastAsia"/>
          <w:noProof/>
          <w:sz w:val="28"/>
          <w:szCs w:val="24"/>
        </w:rPr>
        <w:t>兩</w:t>
      </w:r>
      <w:r>
        <w:rPr>
          <w:rFonts w:ascii="標楷體" w:eastAsia="標楷體" w:hAnsi="標楷體" w:hint="eastAsia"/>
          <w:noProof/>
          <w:sz w:val="28"/>
          <w:szCs w:val="24"/>
        </w:rPr>
        <w:t>個種姓制度仍在印度社會造成影響的例子：</w:t>
      </w:r>
    </w:p>
    <w:p w14:paraId="45733BD2" w14:textId="4290F03B" w:rsidR="00BB79B0" w:rsidRPr="001D3103" w:rsidRDefault="00BB79B0" w:rsidP="001D3103">
      <w:pPr>
        <w:pStyle w:val="a3"/>
        <w:numPr>
          <w:ilvl w:val="2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1D3103">
        <w:rPr>
          <w:rFonts w:ascii="標楷體" w:eastAsia="標楷體" w:hAnsi="標楷體" w:hint="eastAsia"/>
          <w:noProof/>
          <w:color w:val="FF0000"/>
          <w:sz w:val="28"/>
          <w:szCs w:val="24"/>
        </w:rPr>
        <w:t>主導國家運作的仍是</w:t>
      </w:r>
      <w:r w:rsidR="001D3103" w:rsidRPr="001D3103">
        <w:rPr>
          <w:rFonts w:ascii="標楷體" w:eastAsia="標楷體" w:hAnsi="標楷體" w:hint="eastAsia"/>
          <w:noProof/>
          <w:color w:val="FF0000"/>
          <w:sz w:val="28"/>
          <w:szCs w:val="24"/>
        </w:rPr>
        <w:t>少數的婆羅門。</w:t>
      </w:r>
    </w:p>
    <w:p w14:paraId="3CB5F604" w14:textId="4269C469" w:rsidR="000338A4" w:rsidRPr="000338A4" w:rsidRDefault="001D3103" w:rsidP="000338A4">
      <w:pPr>
        <w:pStyle w:val="a3"/>
        <w:numPr>
          <w:ilvl w:val="2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0338A4">
        <w:rPr>
          <w:rFonts w:ascii="標楷體" w:eastAsia="標楷體" w:hAnsi="標楷體" w:hint="eastAsia"/>
          <w:noProof/>
          <w:color w:val="FF0000"/>
          <w:sz w:val="28"/>
          <w:szCs w:val="24"/>
        </w:rPr>
        <w:t>達利特女性容易被高種姓者性侵</w:t>
      </w:r>
      <w:r w:rsidR="000338A4">
        <w:rPr>
          <w:rFonts w:ascii="標楷體" w:eastAsia="標楷體" w:hAnsi="標楷體" w:hint="eastAsia"/>
          <w:noProof/>
          <w:color w:val="FF0000"/>
          <w:sz w:val="28"/>
          <w:szCs w:val="24"/>
        </w:rPr>
        <w:t>。</w:t>
      </w:r>
      <w:bookmarkStart w:id="5" w:name="_GoBack"/>
      <w:bookmarkEnd w:id="5"/>
    </w:p>
    <w:p w14:paraId="72450931" w14:textId="597A1CF6" w:rsidR="001D3103" w:rsidRPr="000338A4" w:rsidRDefault="001D3103" w:rsidP="000338A4">
      <w:pPr>
        <w:pStyle w:val="a3"/>
        <w:numPr>
          <w:ilvl w:val="2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0338A4">
        <w:rPr>
          <w:rFonts w:ascii="標楷體" w:eastAsia="標楷體" w:hAnsi="標楷體" w:hint="eastAsia"/>
          <w:noProof/>
          <w:color w:val="FF0000"/>
          <w:sz w:val="28"/>
          <w:szCs w:val="24"/>
        </w:rPr>
        <w:t>社會長時間的觀念對「高種姓者犯罪不罰」，低種性者只能忍氣吞聲。</w:t>
      </w:r>
    </w:p>
    <w:p w14:paraId="4E71802C" w14:textId="3AD48F07" w:rsidR="00187046" w:rsidRPr="00A654F4" w:rsidRDefault="00073D5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1D3103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1D3103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1D3103">
        <w:rPr>
          <w:rFonts w:asciiTheme="majorEastAsia" w:eastAsiaTheme="majorEastAsia" w:hAnsiTheme="majorEastAsia" w:hint="eastAsia"/>
          <w:sz w:val="22"/>
          <w:szCs w:val="20"/>
        </w:rPr>
        <w:t>藉由閱讀認識</w:t>
      </w:r>
      <w:r w:rsidR="00612604">
        <w:rPr>
          <w:rFonts w:asciiTheme="majorEastAsia" w:eastAsiaTheme="majorEastAsia" w:hAnsiTheme="majorEastAsia" w:hint="eastAsia"/>
          <w:sz w:val="22"/>
          <w:szCs w:val="20"/>
        </w:rPr>
        <w:t>種姓制度</w:t>
      </w:r>
      <w:r w:rsidR="001D3103">
        <w:rPr>
          <w:rFonts w:asciiTheme="majorEastAsia" w:eastAsiaTheme="majorEastAsia" w:hAnsiTheme="majorEastAsia" w:hint="eastAsia"/>
          <w:sz w:val="22"/>
          <w:szCs w:val="20"/>
        </w:rPr>
        <w:t>，包括存在此制度的</w:t>
      </w:r>
      <w:r w:rsidR="00612604">
        <w:rPr>
          <w:rFonts w:asciiTheme="majorEastAsia" w:eastAsiaTheme="majorEastAsia" w:hAnsiTheme="majorEastAsia" w:hint="eastAsia"/>
          <w:sz w:val="22"/>
          <w:szCs w:val="20"/>
        </w:rPr>
        <w:t>國家</w:t>
      </w:r>
      <w:r w:rsidR="001D3103">
        <w:rPr>
          <w:rFonts w:asciiTheme="majorEastAsia" w:eastAsiaTheme="majorEastAsia" w:hAnsiTheme="majorEastAsia" w:hint="eastAsia"/>
          <w:sz w:val="22"/>
          <w:szCs w:val="20"/>
        </w:rPr>
        <w:t>、階級如何劃分，以及現況</w:t>
      </w:r>
      <w:r w:rsidR="00721DEC">
        <w:rPr>
          <w:rFonts w:asciiTheme="majorEastAsia" w:eastAsiaTheme="majorEastAsia" w:hAnsiTheme="majorEastAsia" w:hint="eastAsia"/>
          <w:sz w:val="22"/>
          <w:szCs w:val="20"/>
        </w:rPr>
        <w:t>。</w:t>
      </w:r>
      <w:r>
        <w:rPr>
          <w:b/>
          <w:bCs/>
        </w:rPr>
        <w:br w:type="page"/>
      </w:r>
      <w:r w:rsidR="00187046" w:rsidRPr="00E52F5C">
        <w:rPr>
          <w:rFonts w:hint="eastAsia"/>
        </w:rPr>
        <w:sym w:font="Wingdings" w:char="F026"/>
      </w:r>
      <w:r w:rsidR="00187046"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0F343A">
        <w:rPr>
          <w:rFonts w:ascii="標楷體" w:eastAsia="標楷體" w:hAnsi="標楷體" w:hint="eastAsia"/>
          <w:b/>
          <w:bCs/>
          <w:sz w:val="28"/>
          <w:szCs w:val="24"/>
        </w:rPr>
        <w:t>種姓</w:t>
      </w:r>
      <w:r w:rsidR="001D3103">
        <w:rPr>
          <w:rFonts w:ascii="標楷體" w:eastAsia="標楷體" w:hAnsi="標楷體" w:hint="eastAsia"/>
          <w:b/>
          <w:bCs/>
          <w:sz w:val="28"/>
          <w:szCs w:val="24"/>
        </w:rPr>
        <w:t>移民之後</w:t>
      </w:r>
    </w:p>
    <w:p w14:paraId="43BCDA37" w14:textId="5E5DFFF1" w:rsidR="000F343A" w:rsidRDefault="00005BDD" w:rsidP="0005604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0F343A">
        <w:rPr>
          <w:rFonts w:ascii="標楷體" w:eastAsia="標楷體" w:hAnsi="標楷體" w:hint="eastAsia"/>
          <w:sz w:val="28"/>
          <w:szCs w:val="24"/>
        </w:rPr>
        <w:t>南亞地區人民如果移民到沒有種姓制度的國家，是否可以根除種姓歧視呢？</w:t>
      </w:r>
    </w:p>
    <w:p w14:paraId="28E8CBEF" w14:textId="37E11978" w:rsidR="001D3103" w:rsidRDefault="00056048" w:rsidP="00056048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1D3103">
        <w:rPr>
          <w:rFonts w:ascii="標楷體" w:eastAsia="標楷體" w:hAnsi="標楷體" w:hint="eastAsia"/>
          <w:sz w:val="28"/>
          <w:szCs w:val="24"/>
        </w:rPr>
        <w:t>3月6日第3版〈</w:t>
      </w:r>
      <w:r w:rsidR="000F343A">
        <w:rPr>
          <w:rFonts w:ascii="標楷體" w:eastAsia="標楷體" w:hAnsi="標楷體" w:hint="eastAsia"/>
          <w:sz w:val="28"/>
          <w:szCs w:val="24"/>
        </w:rPr>
        <w:t>西雅圖禁種</w:t>
      </w:r>
      <w:r w:rsidR="001D3103">
        <w:rPr>
          <w:rFonts w:ascii="標楷體" w:eastAsia="標楷體" w:hAnsi="標楷體" w:hint="eastAsia"/>
          <w:sz w:val="28"/>
          <w:szCs w:val="24"/>
        </w:rPr>
        <w:t>姓</w:t>
      </w:r>
      <w:r w:rsidR="000F343A">
        <w:rPr>
          <w:rFonts w:ascii="標楷體" w:eastAsia="標楷體" w:hAnsi="標楷體" w:hint="eastAsia"/>
          <w:sz w:val="28"/>
          <w:szCs w:val="24"/>
        </w:rPr>
        <w:t>歧視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0F343A">
        <w:rPr>
          <w:rFonts w:ascii="標楷體" w:eastAsia="標楷體" w:hAnsi="標楷體" w:hint="eastAsia"/>
          <w:sz w:val="28"/>
          <w:szCs w:val="24"/>
        </w:rPr>
        <w:t>南亞以外首例</w:t>
      </w:r>
      <w:r w:rsidR="001D3103">
        <w:rPr>
          <w:rFonts w:ascii="標楷體" w:eastAsia="標楷體" w:hAnsi="標楷體" w:hint="eastAsia"/>
          <w:sz w:val="28"/>
          <w:szCs w:val="24"/>
        </w:rPr>
        <w:t>〉</w:t>
      </w:r>
      <w:r w:rsidR="000F343A">
        <w:rPr>
          <w:rFonts w:ascii="標楷體" w:eastAsia="標楷體" w:hAnsi="標楷體" w:hint="eastAsia"/>
          <w:sz w:val="28"/>
          <w:szCs w:val="24"/>
        </w:rPr>
        <w:t>和〈</w:t>
      </w:r>
      <w:r w:rsidR="008D548C">
        <w:rPr>
          <w:rFonts w:ascii="標楷體" w:eastAsia="標楷體" w:hAnsi="標楷體" w:hint="eastAsia"/>
          <w:sz w:val="28"/>
          <w:szCs w:val="24"/>
        </w:rPr>
        <w:t>澳洲南亞移民多 種姓歧視漸顯現</w:t>
      </w:r>
      <w:r w:rsidR="000F343A">
        <w:rPr>
          <w:rFonts w:ascii="標楷體" w:eastAsia="標楷體" w:hAnsi="標楷體" w:hint="eastAsia"/>
          <w:sz w:val="28"/>
          <w:szCs w:val="24"/>
        </w:rPr>
        <w:t>〉</w:t>
      </w:r>
      <w:r w:rsidR="001D3103">
        <w:rPr>
          <w:rFonts w:ascii="標楷體" w:eastAsia="標楷體" w:hAnsi="標楷體" w:hint="eastAsia"/>
          <w:sz w:val="28"/>
          <w:szCs w:val="24"/>
        </w:rPr>
        <w:t>，</w:t>
      </w:r>
      <w:r w:rsidR="008D548C">
        <w:rPr>
          <w:rFonts w:ascii="標楷體" w:eastAsia="標楷體" w:hAnsi="標楷體" w:hint="eastAsia"/>
          <w:sz w:val="28"/>
          <w:szCs w:val="24"/>
        </w:rPr>
        <w:t>兩篇文章提到南亞移民到兩個國家/地區面臨的情形，如下</w:t>
      </w:r>
      <w:r w:rsidR="001D3103">
        <w:rPr>
          <w:rFonts w:ascii="標楷體" w:eastAsia="標楷體" w:hAnsi="標楷體" w:hint="eastAsia"/>
          <w:sz w:val="28"/>
          <w:szCs w:val="24"/>
        </w:rPr>
        <w:t>：</w:t>
      </w:r>
    </w:p>
    <w:p w14:paraId="00C41656" w14:textId="77777777" w:rsidR="008D548C" w:rsidRDefault="008D548C" w:rsidP="008D548C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69CDEB" wp14:editId="3BC6DBB7">
                <wp:simplePos x="0" y="0"/>
                <wp:positionH relativeFrom="column">
                  <wp:posOffset>5461000</wp:posOffset>
                </wp:positionH>
                <wp:positionV relativeFrom="paragraph">
                  <wp:posOffset>2246630</wp:posOffset>
                </wp:positionV>
                <wp:extent cx="501650" cy="304800"/>
                <wp:effectExtent l="0" t="0" r="12700" b="190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007A" w14:textId="1367F664" w:rsidR="008D548C" w:rsidRPr="008D548C" w:rsidRDefault="008D548C" w:rsidP="008D54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澳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CDEB" id="文字方塊 53" o:spid="_x0000_s1044" type="#_x0000_t202" style="position:absolute;left:0;text-align:left;margin-left:430pt;margin-top:176.9pt;width:39.5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" fillcolor="#f2f2f2 [3052]" strokeweight=".5pt">
                <v:textbox>
                  <w:txbxContent>
                    <w:p w14:paraId="0171007A" w14:textId="1367F664" w:rsidR="008D548C" w:rsidRPr="008D548C" w:rsidRDefault="008D548C" w:rsidP="008D54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澳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989C97" wp14:editId="6B3DA6E3">
                <wp:simplePos x="0" y="0"/>
                <wp:positionH relativeFrom="column">
                  <wp:posOffset>876300</wp:posOffset>
                </wp:positionH>
                <wp:positionV relativeFrom="paragraph">
                  <wp:posOffset>887730</wp:posOffset>
                </wp:positionV>
                <wp:extent cx="977900" cy="304800"/>
                <wp:effectExtent l="0" t="0" r="1270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A7DE2" w14:textId="5ACA3D9F" w:rsidR="008D548C" w:rsidRPr="008D548C" w:rsidRDefault="008D5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548C">
                              <w:rPr>
                                <w:rFonts w:hint="eastAsia"/>
                                <w:b/>
                                <w:bCs/>
                              </w:rPr>
                              <w:t>美國西雅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9C97" id="文字方塊 52" o:spid="_x0000_s1045" type="#_x0000_t202" style="position:absolute;left:0;text-align:left;margin-left:69pt;margin-top:69.9pt;width:77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" fillcolor="#f2f2f2 [3052]" strokeweight=".5pt">
                <v:textbox>
                  <w:txbxContent>
                    <w:p w14:paraId="31BA7DE2" w14:textId="5ACA3D9F" w:rsidR="008D548C" w:rsidRPr="008D548C" w:rsidRDefault="008D548C">
                      <w:pPr>
                        <w:rPr>
                          <w:b/>
                          <w:bCs/>
                        </w:rPr>
                      </w:pPr>
                      <w:r w:rsidRPr="008D548C">
                        <w:rPr>
                          <w:rFonts w:hint="eastAsia"/>
                          <w:b/>
                          <w:bCs/>
                        </w:rPr>
                        <w:t>美國西雅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91F15A" wp14:editId="43B55A69">
                <wp:simplePos x="0" y="0"/>
                <wp:positionH relativeFrom="column">
                  <wp:posOffset>4959350</wp:posOffset>
                </wp:positionH>
                <wp:positionV relativeFrom="paragraph">
                  <wp:posOffset>1408430</wp:posOffset>
                </wp:positionV>
                <wp:extent cx="628650" cy="666750"/>
                <wp:effectExtent l="0" t="0" r="57150" b="571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3FD016" id="直線單箭頭接點 51" o:spid="_x0000_s1026" type="#_x0000_t32" style="position:absolute;margin-left:390.5pt;margin-top:110.9pt;width:49.5pt;height:5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" strokecolor="red" strokeweight="1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9C28C0" wp14:editId="1A179F2F">
                <wp:simplePos x="0" y="0"/>
                <wp:positionH relativeFrom="column">
                  <wp:posOffset>1460500</wp:posOffset>
                </wp:positionH>
                <wp:positionV relativeFrom="paragraph">
                  <wp:posOffset>786130</wp:posOffset>
                </wp:positionV>
                <wp:extent cx="3035300" cy="558800"/>
                <wp:effectExtent l="19050" t="57150" r="12700" b="317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300" cy="55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028EFD" id="直線單箭頭接點 50" o:spid="_x0000_s1026" type="#_x0000_t32" style="position:absolute;margin-left:115pt;margin-top:61.9pt;width:239pt;height:44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" strokecolor="red" strokeweight="1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E71D2D" wp14:editId="72667FFB">
                <wp:simplePos x="0" y="0"/>
                <wp:positionH relativeFrom="column">
                  <wp:posOffset>5588000</wp:posOffset>
                </wp:positionH>
                <wp:positionV relativeFrom="paragraph">
                  <wp:posOffset>2037715</wp:posOffset>
                </wp:positionV>
                <wp:extent cx="165100" cy="152400"/>
                <wp:effectExtent l="19050" t="19050" r="25400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8D32D" w14:textId="77777777" w:rsidR="008D548C" w:rsidRPr="008D548C" w:rsidRDefault="008D548C" w:rsidP="008D54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71D2D" id="橢圓 49" o:spid="_x0000_s1046" style="position:absolute;left:0;text-align:left;margin-left:440pt;margin-top:160.45pt;width:13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" filled="f" strokecolor="red" strokeweight="2.25pt">
                <v:stroke joinstyle="miter"/>
                <v:textbox>
                  <w:txbxContent>
                    <w:p w14:paraId="45F8D32D" w14:textId="77777777" w:rsidR="008D548C" w:rsidRPr="008D548C" w:rsidRDefault="008D548C" w:rsidP="008D548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3BB79D" wp14:editId="18FBC29D">
                <wp:simplePos x="0" y="0"/>
                <wp:positionH relativeFrom="column">
                  <wp:posOffset>1301750</wp:posOffset>
                </wp:positionH>
                <wp:positionV relativeFrom="paragraph">
                  <wp:posOffset>697230</wp:posOffset>
                </wp:positionV>
                <wp:extent cx="165100" cy="152400"/>
                <wp:effectExtent l="19050" t="19050" r="25400" b="1905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4C343" w14:textId="77777777" w:rsidR="008D548C" w:rsidRPr="008D548C" w:rsidRDefault="008D548C" w:rsidP="008D54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BB79D" id="橢圓 48" o:spid="_x0000_s1047" style="position:absolute;left:0;text-align:left;margin-left:102.5pt;margin-top:54.9pt;width:13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" filled="f" strokecolor="red" strokeweight="2.25pt">
                <v:stroke joinstyle="miter"/>
                <v:textbox>
                  <w:txbxContent>
                    <w:p w14:paraId="6064C343" w14:textId="77777777" w:rsidR="008D548C" w:rsidRPr="008D548C" w:rsidRDefault="008D548C" w:rsidP="008D548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7D64F7" wp14:editId="7D4C7F73">
                <wp:simplePos x="0" y="0"/>
                <wp:positionH relativeFrom="column">
                  <wp:posOffset>4483100</wp:posOffset>
                </wp:positionH>
                <wp:positionV relativeFrom="paragraph">
                  <wp:posOffset>1059180</wp:posOffset>
                </wp:positionV>
                <wp:extent cx="520700" cy="476250"/>
                <wp:effectExtent l="19050" t="19050" r="12700" b="1905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E82B" w14:textId="2ED2FBC3" w:rsidR="008D548C" w:rsidRPr="008D548C" w:rsidRDefault="008D548C" w:rsidP="008D54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D64F7" id="橢圓 47" o:spid="_x0000_s1048" style="position:absolute;left:0;text-align:left;margin-left:353pt;margin-top:83.4pt;width:41pt;height:3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" filled="f" strokecolor="red" strokeweight="2.25pt">
                <v:stroke joinstyle="miter"/>
                <v:textbox>
                  <w:txbxContent>
                    <w:p w14:paraId="3BF9E82B" w14:textId="2ED2FBC3" w:rsidR="008D548C" w:rsidRPr="008D548C" w:rsidRDefault="008D548C" w:rsidP="008D548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F343A">
        <w:rPr>
          <w:noProof/>
        </w:rPr>
        <w:drawing>
          <wp:inline distT="0" distB="0" distL="0" distR="0" wp14:anchorId="01A6CC60" wp14:editId="4FFAEE25">
            <wp:extent cx="6620726" cy="3295650"/>
            <wp:effectExtent l="0" t="0" r="889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11" cy="33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8694" w14:textId="77777777" w:rsidR="00902903" w:rsidRDefault="008D548C" w:rsidP="00056048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91A1A">
        <w:rPr>
          <w:rFonts w:ascii="標楷體" w:eastAsia="標楷體" w:hAnsi="標楷體" w:hint="eastAsia"/>
          <w:sz w:val="28"/>
          <w:szCs w:val="24"/>
        </w:rPr>
        <w:t>移民到西雅圖和澳洲以後，種姓制度</w:t>
      </w:r>
      <w:r w:rsidR="00D91A1A" w:rsidRPr="00D91A1A">
        <w:rPr>
          <w:rFonts w:ascii="標楷體" w:eastAsia="標楷體" w:hAnsi="標楷體" w:hint="eastAsia"/>
          <w:sz w:val="28"/>
          <w:szCs w:val="24"/>
        </w:rPr>
        <w:t>的社會傳統也跟著</w:t>
      </w:r>
      <w:r w:rsidR="00AF4700" w:rsidRPr="00D91A1A">
        <w:rPr>
          <w:rFonts w:ascii="標楷體" w:eastAsia="標楷體" w:hAnsi="標楷體" w:hint="eastAsia"/>
          <w:sz w:val="28"/>
          <w:szCs w:val="24"/>
        </w:rPr>
        <w:t>「</w:t>
      </w:r>
      <w:r w:rsidR="00D91A1A" w:rsidRPr="00D91A1A">
        <w:rPr>
          <w:rFonts w:ascii="標楷體" w:eastAsia="標楷體" w:hAnsi="標楷體" w:hint="eastAsia"/>
          <w:sz w:val="28"/>
          <w:szCs w:val="24"/>
        </w:rPr>
        <w:t>移</w:t>
      </w:r>
      <w:r w:rsidR="00D91A1A">
        <w:rPr>
          <w:rFonts w:ascii="標楷體" w:eastAsia="標楷體" w:hAnsi="標楷體" w:hint="eastAsia"/>
          <w:sz w:val="28"/>
          <w:szCs w:val="24"/>
        </w:rPr>
        <w:t>過去</w:t>
      </w:r>
      <w:r w:rsidR="00AF4700" w:rsidRPr="00D91A1A">
        <w:rPr>
          <w:rFonts w:ascii="標楷體" w:eastAsia="標楷體" w:hAnsi="標楷體" w:hint="eastAsia"/>
          <w:sz w:val="28"/>
          <w:szCs w:val="24"/>
        </w:rPr>
        <w:t>」</w:t>
      </w:r>
      <w:r w:rsidR="00902903">
        <w:rPr>
          <w:rFonts w:ascii="標楷體" w:eastAsia="標楷體" w:hAnsi="標楷體" w:hint="eastAsia"/>
          <w:sz w:val="28"/>
          <w:szCs w:val="24"/>
        </w:rPr>
        <w:t>了。請從文章中分別找出證據。</w:t>
      </w:r>
    </w:p>
    <w:p w14:paraId="03776296" w14:textId="3DD8CCE1" w:rsidR="00902903" w:rsidRDefault="00902903" w:rsidP="00902903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02903">
        <w:rPr>
          <w:rFonts w:ascii="標楷體" w:eastAsia="標楷體" w:hAnsi="標楷體" w:hint="eastAsia"/>
          <w:sz w:val="28"/>
          <w:szCs w:val="24"/>
        </w:rPr>
        <w:t>種姓制度也</w:t>
      </w:r>
      <w:r w:rsidR="00376912">
        <w:rPr>
          <w:rFonts w:ascii="標楷體" w:eastAsia="標楷體" w:hAnsi="標楷體" w:hint="eastAsia"/>
          <w:sz w:val="28"/>
          <w:szCs w:val="24"/>
        </w:rPr>
        <w:t>「</w:t>
      </w:r>
      <w:r w:rsidR="00376912" w:rsidRPr="00902903">
        <w:rPr>
          <w:rFonts w:ascii="標楷體" w:eastAsia="標楷體" w:hAnsi="標楷體" w:hint="eastAsia"/>
          <w:sz w:val="28"/>
          <w:szCs w:val="24"/>
        </w:rPr>
        <w:t>移到</w:t>
      </w:r>
      <w:r w:rsidR="00376912">
        <w:rPr>
          <w:rFonts w:ascii="標楷體" w:eastAsia="標楷體" w:hAnsi="標楷體" w:hint="eastAsia"/>
          <w:sz w:val="28"/>
          <w:szCs w:val="24"/>
        </w:rPr>
        <w:t>」</w:t>
      </w:r>
      <w:r w:rsidRPr="00902903">
        <w:rPr>
          <w:rFonts w:ascii="標楷體" w:eastAsia="標楷體" w:hAnsi="標楷體" w:hint="eastAsia"/>
          <w:sz w:val="28"/>
          <w:szCs w:val="24"/>
        </w:rPr>
        <w:t>西雅圖的證據：</w:t>
      </w:r>
    </w:p>
    <w:p w14:paraId="5F7C13D2" w14:textId="4B5FD489" w:rsidR="00AF4700" w:rsidRPr="00056048" w:rsidRDefault="00902903" w:rsidP="00056048">
      <w:pPr>
        <w:kinsoku w:val="0"/>
        <w:snapToGrid w:val="0"/>
        <w:spacing w:beforeLines="50" w:before="180" w:afterLines="50" w:after="180" w:line="300" w:lineRule="auto"/>
        <w:ind w:left="851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56048">
        <w:rPr>
          <w:rFonts w:ascii="標楷體" w:eastAsia="標楷體" w:hAnsi="標楷體" w:hint="eastAsia"/>
          <w:color w:val="FF0000"/>
          <w:sz w:val="28"/>
          <w:szCs w:val="24"/>
        </w:rPr>
        <w:t>市議會要通過禁止種姓歧視的法案，但仍有反對意見。當地職場、教育現場和居住空間也面臨種姓歧視</w:t>
      </w:r>
      <w:r w:rsidR="00056048" w:rsidRPr="00056048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673201B" w14:textId="4DD65D14" w:rsidR="00902903" w:rsidRDefault="00902903" w:rsidP="00902903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02903">
        <w:rPr>
          <w:rFonts w:ascii="標楷體" w:eastAsia="標楷體" w:hAnsi="標楷體" w:hint="eastAsia"/>
          <w:sz w:val="28"/>
          <w:szCs w:val="24"/>
        </w:rPr>
        <w:t>種姓制度也</w:t>
      </w:r>
      <w:r w:rsidR="00376912">
        <w:rPr>
          <w:rFonts w:ascii="標楷體" w:eastAsia="標楷體" w:hAnsi="標楷體" w:hint="eastAsia"/>
          <w:sz w:val="28"/>
          <w:szCs w:val="24"/>
        </w:rPr>
        <w:t>「</w:t>
      </w:r>
      <w:r w:rsidR="00376912" w:rsidRPr="00902903">
        <w:rPr>
          <w:rFonts w:ascii="標楷體" w:eastAsia="標楷體" w:hAnsi="標楷體" w:hint="eastAsia"/>
          <w:sz w:val="28"/>
          <w:szCs w:val="24"/>
        </w:rPr>
        <w:t>移到</w:t>
      </w:r>
      <w:r w:rsidR="00376912">
        <w:rPr>
          <w:rFonts w:ascii="標楷體" w:eastAsia="標楷體" w:hAnsi="標楷體" w:hint="eastAsia"/>
          <w:sz w:val="28"/>
          <w:szCs w:val="24"/>
        </w:rPr>
        <w:t>」</w:t>
      </w:r>
      <w:r>
        <w:rPr>
          <w:rFonts w:ascii="標楷體" w:eastAsia="標楷體" w:hAnsi="標楷體" w:hint="eastAsia"/>
          <w:sz w:val="28"/>
          <w:szCs w:val="24"/>
        </w:rPr>
        <w:t>澳洲</w:t>
      </w:r>
      <w:r w:rsidRPr="00902903">
        <w:rPr>
          <w:rFonts w:ascii="標楷體" w:eastAsia="標楷體" w:hAnsi="標楷體" w:hint="eastAsia"/>
          <w:sz w:val="28"/>
          <w:szCs w:val="24"/>
        </w:rPr>
        <w:t>的證據：</w:t>
      </w:r>
    </w:p>
    <w:p w14:paraId="02805976" w14:textId="382D149C" w:rsidR="00056048" w:rsidRPr="00056048" w:rsidRDefault="00056048" w:rsidP="00056048">
      <w:pPr>
        <w:kinsoku w:val="0"/>
        <w:snapToGrid w:val="0"/>
        <w:spacing w:beforeLines="50" w:before="180" w:afterLines="50" w:after="180" w:line="300" w:lineRule="auto"/>
        <w:ind w:left="851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56048">
        <w:rPr>
          <w:rFonts w:ascii="標楷體" w:eastAsia="標楷體" w:hAnsi="標楷體" w:hint="eastAsia"/>
          <w:color w:val="FF0000"/>
          <w:sz w:val="28"/>
          <w:szCs w:val="24"/>
        </w:rPr>
        <w:t>出身達利特的物流經理，雖然工作能力優秀，公司仍會收到匿名信件要求只</w:t>
      </w:r>
      <w:proofErr w:type="gramStart"/>
      <w:r w:rsidRPr="00056048">
        <w:rPr>
          <w:rFonts w:ascii="標楷體" w:eastAsia="標楷體" w:hAnsi="標楷體" w:hint="eastAsia"/>
          <w:color w:val="FF0000"/>
          <w:sz w:val="28"/>
          <w:szCs w:val="24"/>
        </w:rPr>
        <w:t>能聘高</w:t>
      </w:r>
      <w:proofErr w:type="gramEnd"/>
      <w:r w:rsidRPr="00056048">
        <w:rPr>
          <w:rFonts w:ascii="標楷體" w:eastAsia="標楷體" w:hAnsi="標楷體" w:hint="eastAsia"/>
          <w:color w:val="FF0000"/>
          <w:sz w:val="28"/>
          <w:szCs w:val="24"/>
        </w:rPr>
        <w:t>種姓的人。</w:t>
      </w:r>
    </w:p>
    <w:p w14:paraId="347C7944" w14:textId="0F9B6684" w:rsidR="00056048" w:rsidRPr="00056048" w:rsidRDefault="00056048" w:rsidP="00056048">
      <w:pPr>
        <w:kinsoku w:val="0"/>
        <w:snapToGrid w:val="0"/>
        <w:spacing w:beforeLines="50" w:before="180" w:afterLines="50" w:after="180" w:line="300" w:lineRule="auto"/>
        <w:ind w:left="851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56048">
        <w:rPr>
          <w:rFonts w:ascii="標楷體" w:eastAsia="標楷體" w:hAnsi="標楷體" w:hint="eastAsia"/>
          <w:color w:val="FF0000"/>
          <w:sz w:val="28"/>
          <w:szCs w:val="24"/>
        </w:rPr>
        <w:t>移民開始成立非政府組織，為種姓歧視的人發聲。</w:t>
      </w:r>
    </w:p>
    <w:p w14:paraId="583AA475" w14:textId="77777777" w:rsidR="00086458" w:rsidRDefault="00902903" w:rsidP="00056048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056048">
        <w:rPr>
          <w:rFonts w:ascii="標楷體" w:eastAsia="標楷體" w:hAnsi="標楷體" w:hint="eastAsia"/>
          <w:sz w:val="28"/>
          <w:szCs w:val="24"/>
        </w:rPr>
        <w:t>和同學討論：種姓制度有哪些影響？為何到了現代社會仍有人支持種姓制度？</w:t>
      </w:r>
    </w:p>
    <w:p w14:paraId="675701B5" w14:textId="1B069433" w:rsidR="00902903" w:rsidRPr="00086458" w:rsidRDefault="00086458" w:rsidP="0008645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86458">
        <w:rPr>
          <w:rFonts w:ascii="標楷體" w:eastAsia="標楷體" w:hAnsi="標楷體" w:hint="eastAsia"/>
          <w:color w:val="FF0000"/>
          <w:sz w:val="28"/>
          <w:szCs w:val="24"/>
        </w:rPr>
        <w:t xml:space="preserve">    (略)</w:t>
      </w:r>
      <w:r w:rsidR="00902903" w:rsidRPr="00086458"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</w:p>
    <w:p w14:paraId="2911B803" w14:textId="104A392A" w:rsidR="00425315" w:rsidRPr="00B90705" w:rsidRDefault="00425315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16"/>
          <w:szCs w:val="14"/>
        </w:rPr>
      </w:pPr>
    </w:p>
    <w:p w14:paraId="5F9E6C48" w14:textId="5A592211" w:rsidR="00A654F4" w:rsidRDefault="00B90705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056048">
        <w:rPr>
          <w:rFonts w:asciiTheme="majorEastAsia" w:eastAsiaTheme="majorEastAsia" w:hAnsiTheme="majorEastAsia" w:hint="eastAsia"/>
          <w:sz w:val="22"/>
          <w:szCs w:val="20"/>
        </w:rPr>
        <w:t>任務二藉由另兩篇文章，讀出南亞移民到國外仍受傳統社會制度的影響，並思考</w:t>
      </w:r>
      <w:r w:rsidR="00086458">
        <w:rPr>
          <w:rFonts w:asciiTheme="majorEastAsia" w:eastAsiaTheme="majorEastAsia" w:hAnsiTheme="majorEastAsia" w:hint="eastAsia"/>
          <w:sz w:val="22"/>
          <w:szCs w:val="20"/>
        </w:rPr>
        <w:t>其原因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A654F4" w:rsidSect="006A081C">
      <w:headerReference w:type="default" r:id="rId15"/>
      <w:footerReference w:type="default" r:id="rId16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EB57" w14:textId="77777777" w:rsidR="00187ECA" w:rsidRDefault="00187ECA" w:rsidP="00E574C4">
      <w:r>
        <w:separator/>
      </w:r>
    </w:p>
  </w:endnote>
  <w:endnote w:type="continuationSeparator" w:id="0">
    <w:p w14:paraId="3C91FBFC" w14:textId="77777777" w:rsidR="00187ECA" w:rsidRDefault="00187ECA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393E" w14:textId="77777777" w:rsidR="00187ECA" w:rsidRDefault="00187ECA" w:rsidP="00E574C4">
      <w:r>
        <w:separator/>
      </w:r>
    </w:p>
  </w:footnote>
  <w:footnote w:type="continuationSeparator" w:id="0">
    <w:p w14:paraId="32B110C5" w14:textId="77777777" w:rsidR="00187ECA" w:rsidRDefault="00187ECA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3476675"/>
    <w:multiLevelType w:val="hybridMultilevel"/>
    <w:tmpl w:val="420EA24A"/>
    <w:lvl w:ilvl="0" w:tplc="5D1E9B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0" w15:restartNumberingAfterBreak="0">
    <w:nsid w:val="70874390"/>
    <w:multiLevelType w:val="hybridMultilevel"/>
    <w:tmpl w:val="48BCD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16"/>
  </w:num>
  <w:num w:numId="8">
    <w:abstractNumId w:val="25"/>
  </w:num>
  <w:num w:numId="9">
    <w:abstractNumId w:val="20"/>
  </w:num>
  <w:num w:numId="10">
    <w:abstractNumId w:val="2"/>
  </w:num>
  <w:num w:numId="11">
    <w:abstractNumId w:val="26"/>
  </w:num>
  <w:num w:numId="12">
    <w:abstractNumId w:val="8"/>
  </w:num>
  <w:num w:numId="13">
    <w:abstractNumId w:val="15"/>
  </w:num>
  <w:num w:numId="14">
    <w:abstractNumId w:val="18"/>
  </w:num>
  <w:num w:numId="15">
    <w:abstractNumId w:val="7"/>
  </w:num>
  <w:num w:numId="16">
    <w:abstractNumId w:val="21"/>
  </w:num>
  <w:num w:numId="17">
    <w:abstractNumId w:val="11"/>
  </w:num>
  <w:num w:numId="18">
    <w:abstractNumId w:val="22"/>
  </w:num>
  <w:num w:numId="19">
    <w:abstractNumId w:val="4"/>
  </w:num>
  <w:num w:numId="20">
    <w:abstractNumId w:val="24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19"/>
  </w:num>
  <w:num w:numId="26">
    <w:abstractNumId w:val="6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23BE"/>
    <w:rsid w:val="000338A4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60BA"/>
    <w:rsid w:val="00066C46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F20A1"/>
    <w:rsid w:val="000F233B"/>
    <w:rsid w:val="000F343A"/>
    <w:rsid w:val="000F377B"/>
    <w:rsid w:val="000F3F38"/>
    <w:rsid w:val="000F4653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87ECA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A99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9D6"/>
    <w:rsid w:val="00580E35"/>
    <w:rsid w:val="00582AF4"/>
    <w:rsid w:val="0058585F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066D"/>
    <w:rsid w:val="00602CCE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0989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4870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6C11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C9B54-4B1E-4A99-B2E7-B1CAD4C9B6B1}" type="doc">
      <dgm:prSet loTypeId="urn:microsoft.com/office/officeart/2005/8/layout/pyramid2" loCatId="pyramid" qsTypeId="urn:microsoft.com/office/officeart/2005/8/quickstyle/simple1" qsCatId="simple" csTypeId="urn:microsoft.com/office/officeart/2005/8/colors/accent6_1" csCatId="accent6" phldr="1"/>
      <dgm:spPr/>
    </dgm:pt>
    <dgm:pt modelId="{C9C629F8-75CB-45CE-A358-B95413D27FB1}">
      <dgm:prSet phldrT="[文字]" custT="1"/>
      <dgm:spPr>
        <a:noFill/>
      </dgm:spPr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婆羅門</a:t>
          </a:r>
        </a:p>
      </dgm:t>
    </dgm:pt>
    <dgm:pt modelId="{FD6CE291-EB67-4C35-823F-15DAEA2C4C15}" type="parTrans" cxnId="{3577940C-F634-41A5-9722-36C0A81E8B2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ED305A-E774-41EB-9734-390792CDE5C8}" type="sibTrans" cxnId="{3577940C-F634-41A5-9722-36C0A81E8B2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CCA5E0F-A44B-4671-8DB9-C3364C15CB9C}">
      <dgm:prSet phldrT="[文字]" custT="1"/>
      <dgm:spPr>
        <a:noFill/>
      </dgm:spPr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吠舍</a:t>
          </a:r>
        </a:p>
      </dgm:t>
    </dgm:pt>
    <dgm:pt modelId="{C7FCA256-7631-4AE5-AF9F-D6E3DB0B74FD}" type="parTrans" cxnId="{CC6CBC48-EFF8-4551-B69F-DC325057AE85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E1C18E-E6BD-4937-B9C4-D275AAD746FE}" type="sibTrans" cxnId="{CC6CBC48-EFF8-4551-B69F-DC325057AE85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822026-1D1B-476F-8DB2-18B879C2C432}">
      <dgm:prSet phldrT="[文字]" custT="1"/>
      <dgm:spPr>
        <a:noFill/>
      </dgm:spPr>
      <dgm:t>
        <a:bodyPr/>
        <a:lstStyle/>
        <a:p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首陀羅</a:t>
          </a:r>
        </a:p>
      </dgm:t>
    </dgm:pt>
    <dgm:pt modelId="{BF58CD58-8F80-44B5-ADE7-973643BA71F6}" type="parTrans" cxnId="{B8FFDE3E-F546-4E40-838F-897B9F86A05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72C57B-18A0-4C14-853A-4C7975A5C5E7}" type="sibTrans" cxnId="{B8FFDE3E-F546-4E40-838F-897B9F86A05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D2082C-2AE6-44A7-A97E-352B556CF50B}">
      <dgm:prSet custT="1"/>
      <dgm:spPr>
        <a:noFill/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剎帝利</a:t>
          </a:r>
        </a:p>
      </dgm:t>
    </dgm:pt>
    <dgm:pt modelId="{ECBEC482-980B-4686-9687-E449200096E6}" type="parTrans" cxnId="{75AD121B-655D-4BCB-84CC-0110720812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B6CAE2-7A57-437D-9988-45CC64DE9FFA}" type="sibTrans" cxnId="{75AD121B-655D-4BCB-84CC-0110720812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7ADFA1-14A5-4984-ACE1-CD10B33F2E33}" type="pres">
      <dgm:prSet presAssocID="{676C9B54-4B1E-4A99-B2E7-B1CAD4C9B6B1}" presName="compositeShape" presStyleCnt="0">
        <dgm:presLayoutVars>
          <dgm:dir/>
          <dgm:resizeHandles/>
        </dgm:presLayoutVars>
      </dgm:prSet>
      <dgm:spPr/>
    </dgm:pt>
    <dgm:pt modelId="{89B3EA90-7AA0-48B5-8724-E8214D8951AF}" type="pres">
      <dgm:prSet presAssocID="{676C9B54-4B1E-4A99-B2E7-B1CAD4C9B6B1}" presName="pyramid" presStyleLbl="node1" presStyleIdx="0" presStyleCnt="1" custScaleX="87732" custScaleY="97468"/>
      <dgm:spPr>
        <a:solidFill>
          <a:schemeClr val="accent6">
            <a:lumMod val="20000"/>
            <a:lumOff val="80000"/>
          </a:schemeClr>
        </a:solidFill>
      </dgm:spPr>
    </dgm:pt>
    <dgm:pt modelId="{E44AC693-05BE-4A19-A442-05329DF93885}" type="pres">
      <dgm:prSet presAssocID="{676C9B54-4B1E-4A99-B2E7-B1CAD4C9B6B1}" presName="theList" presStyleCnt="0"/>
      <dgm:spPr/>
    </dgm:pt>
    <dgm:pt modelId="{D4A53B6D-0B46-450E-B283-8CB1B7781B3C}" type="pres">
      <dgm:prSet presAssocID="{C9C629F8-75CB-45CE-A358-B95413D27FB1}" presName="aNode" presStyleLbl="fgAcc1" presStyleIdx="0" presStyleCnt="4">
        <dgm:presLayoutVars>
          <dgm:bulletEnabled val="1"/>
        </dgm:presLayoutVars>
      </dgm:prSet>
      <dgm:spPr/>
    </dgm:pt>
    <dgm:pt modelId="{03EE0C0D-6627-4A05-AF33-257E6AA1BAC7}" type="pres">
      <dgm:prSet presAssocID="{C9C629F8-75CB-45CE-A358-B95413D27FB1}" presName="aSpace" presStyleCnt="0"/>
      <dgm:spPr/>
    </dgm:pt>
    <dgm:pt modelId="{4568C4A4-94C8-4AFF-A617-56AEA544BC4A}" type="pres">
      <dgm:prSet presAssocID="{6ED2082C-2AE6-44A7-A97E-352B556CF50B}" presName="aNode" presStyleLbl="fgAcc1" presStyleIdx="1" presStyleCnt="4">
        <dgm:presLayoutVars>
          <dgm:bulletEnabled val="1"/>
        </dgm:presLayoutVars>
      </dgm:prSet>
      <dgm:spPr/>
    </dgm:pt>
    <dgm:pt modelId="{6AA4E376-9582-4955-946C-CB9F15AFCF6E}" type="pres">
      <dgm:prSet presAssocID="{6ED2082C-2AE6-44A7-A97E-352B556CF50B}" presName="aSpace" presStyleCnt="0"/>
      <dgm:spPr/>
    </dgm:pt>
    <dgm:pt modelId="{215636BF-10F0-4A87-8B91-3A7C1A19F855}" type="pres">
      <dgm:prSet presAssocID="{3CCA5E0F-A44B-4671-8DB9-C3364C15CB9C}" presName="aNode" presStyleLbl="fgAcc1" presStyleIdx="2" presStyleCnt="4">
        <dgm:presLayoutVars>
          <dgm:bulletEnabled val="1"/>
        </dgm:presLayoutVars>
      </dgm:prSet>
      <dgm:spPr/>
    </dgm:pt>
    <dgm:pt modelId="{152E4392-DD2A-4D02-BD57-06D0BAB423F0}" type="pres">
      <dgm:prSet presAssocID="{3CCA5E0F-A44B-4671-8DB9-C3364C15CB9C}" presName="aSpace" presStyleCnt="0"/>
      <dgm:spPr/>
    </dgm:pt>
    <dgm:pt modelId="{5E9F21CB-5B32-4696-B03B-18A899EE7D0F}" type="pres">
      <dgm:prSet presAssocID="{85822026-1D1B-476F-8DB2-18B879C2C432}" presName="aNode" presStyleLbl="fgAcc1" presStyleIdx="3" presStyleCnt="4">
        <dgm:presLayoutVars>
          <dgm:bulletEnabled val="1"/>
        </dgm:presLayoutVars>
      </dgm:prSet>
      <dgm:spPr/>
    </dgm:pt>
    <dgm:pt modelId="{945747CC-AA34-48D9-9552-9583C117FAE2}" type="pres">
      <dgm:prSet presAssocID="{85822026-1D1B-476F-8DB2-18B879C2C432}" presName="aSpace" presStyleCnt="0"/>
      <dgm:spPr/>
    </dgm:pt>
  </dgm:ptLst>
  <dgm:cxnLst>
    <dgm:cxn modelId="{A7C16A07-4667-450B-B149-86C806F24817}" type="presOf" srcId="{C9C629F8-75CB-45CE-A358-B95413D27FB1}" destId="{D4A53B6D-0B46-450E-B283-8CB1B7781B3C}" srcOrd="0" destOrd="0" presId="urn:microsoft.com/office/officeart/2005/8/layout/pyramid2"/>
    <dgm:cxn modelId="{3577940C-F634-41A5-9722-36C0A81E8B27}" srcId="{676C9B54-4B1E-4A99-B2E7-B1CAD4C9B6B1}" destId="{C9C629F8-75CB-45CE-A358-B95413D27FB1}" srcOrd="0" destOrd="0" parTransId="{FD6CE291-EB67-4C35-823F-15DAEA2C4C15}" sibTransId="{30ED305A-E774-41EB-9734-390792CDE5C8}"/>
    <dgm:cxn modelId="{75AD121B-655D-4BCB-84CC-011072081224}" srcId="{676C9B54-4B1E-4A99-B2E7-B1CAD4C9B6B1}" destId="{6ED2082C-2AE6-44A7-A97E-352B556CF50B}" srcOrd="1" destOrd="0" parTransId="{ECBEC482-980B-4686-9687-E449200096E6}" sibTransId="{E5B6CAE2-7A57-437D-9988-45CC64DE9FFA}"/>
    <dgm:cxn modelId="{8D99F22F-C61B-4518-8584-0F9726D27E8F}" type="presOf" srcId="{676C9B54-4B1E-4A99-B2E7-B1CAD4C9B6B1}" destId="{F37ADFA1-14A5-4984-ACE1-CD10B33F2E33}" srcOrd="0" destOrd="0" presId="urn:microsoft.com/office/officeart/2005/8/layout/pyramid2"/>
    <dgm:cxn modelId="{B8FFDE3E-F546-4E40-838F-897B9F86A051}" srcId="{676C9B54-4B1E-4A99-B2E7-B1CAD4C9B6B1}" destId="{85822026-1D1B-476F-8DB2-18B879C2C432}" srcOrd="3" destOrd="0" parTransId="{BF58CD58-8F80-44B5-ADE7-973643BA71F6}" sibTransId="{B972C57B-18A0-4C14-853A-4C7975A5C5E7}"/>
    <dgm:cxn modelId="{83BF3345-AA4E-499B-AD60-181DFB87D69F}" type="presOf" srcId="{6ED2082C-2AE6-44A7-A97E-352B556CF50B}" destId="{4568C4A4-94C8-4AFF-A617-56AEA544BC4A}" srcOrd="0" destOrd="0" presId="urn:microsoft.com/office/officeart/2005/8/layout/pyramid2"/>
    <dgm:cxn modelId="{CC6CBC48-EFF8-4551-B69F-DC325057AE85}" srcId="{676C9B54-4B1E-4A99-B2E7-B1CAD4C9B6B1}" destId="{3CCA5E0F-A44B-4671-8DB9-C3364C15CB9C}" srcOrd="2" destOrd="0" parTransId="{C7FCA256-7631-4AE5-AF9F-D6E3DB0B74FD}" sibTransId="{75E1C18E-E6BD-4937-B9C4-D275AAD746FE}"/>
    <dgm:cxn modelId="{58BB887F-B563-4F40-9B9D-051CB4BBB70F}" type="presOf" srcId="{85822026-1D1B-476F-8DB2-18B879C2C432}" destId="{5E9F21CB-5B32-4696-B03B-18A899EE7D0F}" srcOrd="0" destOrd="0" presId="urn:microsoft.com/office/officeart/2005/8/layout/pyramid2"/>
    <dgm:cxn modelId="{9B758385-3C13-4542-8B41-681F41DAE45A}" type="presOf" srcId="{3CCA5E0F-A44B-4671-8DB9-C3364C15CB9C}" destId="{215636BF-10F0-4A87-8B91-3A7C1A19F855}" srcOrd="0" destOrd="0" presId="urn:microsoft.com/office/officeart/2005/8/layout/pyramid2"/>
    <dgm:cxn modelId="{AB2254D8-7F62-4766-9454-8D08C155F632}" type="presParOf" srcId="{F37ADFA1-14A5-4984-ACE1-CD10B33F2E33}" destId="{89B3EA90-7AA0-48B5-8724-E8214D8951AF}" srcOrd="0" destOrd="0" presId="urn:microsoft.com/office/officeart/2005/8/layout/pyramid2"/>
    <dgm:cxn modelId="{20538CD6-C2A9-4F7A-B9AB-E25DEAD7C92A}" type="presParOf" srcId="{F37ADFA1-14A5-4984-ACE1-CD10B33F2E33}" destId="{E44AC693-05BE-4A19-A442-05329DF93885}" srcOrd="1" destOrd="0" presId="urn:microsoft.com/office/officeart/2005/8/layout/pyramid2"/>
    <dgm:cxn modelId="{C624A0F8-468B-4C1A-BEF7-A6217C102D02}" type="presParOf" srcId="{E44AC693-05BE-4A19-A442-05329DF93885}" destId="{D4A53B6D-0B46-450E-B283-8CB1B7781B3C}" srcOrd="0" destOrd="0" presId="urn:microsoft.com/office/officeart/2005/8/layout/pyramid2"/>
    <dgm:cxn modelId="{5FFA842A-7BA7-460B-8009-84EA05696244}" type="presParOf" srcId="{E44AC693-05BE-4A19-A442-05329DF93885}" destId="{03EE0C0D-6627-4A05-AF33-257E6AA1BAC7}" srcOrd="1" destOrd="0" presId="urn:microsoft.com/office/officeart/2005/8/layout/pyramid2"/>
    <dgm:cxn modelId="{4F768E6B-F3E4-4497-9A52-6FAE2D93A6E5}" type="presParOf" srcId="{E44AC693-05BE-4A19-A442-05329DF93885}" destId="{4568C4A4-94C8-4AFF-A617-56AEA544BC4A}" srcOrd="2" destOrd="0" presId="urn:microsoft.com/office/officeart/2005/8/layout/pyramid2"/>
    <dgm:cxn modelId="{C55987E1-911C-4868-BC02-63E79B14C28C}" type="presParOf" srcId="{E44AC693-05BE-4A19-A442-05329DF93885}" destId="{6AA4E376-9582-4955-946C-CB9F15AFCF6E}" srcOrd="3" destOrd="0" presId="urn:microsoft.com/office/officeart/2005/8/layout/pyramid2"/>
    <dgm:cxn modelId="{48DA91D0-FC25-4922-99B7-5BA487EEA9E3}" type="presParOf" srcId="{E44AC693-05BE-4A19-A442-05329DF93885}" destId="{215636BF-10F0-4A87-8B91-3A7C1A19F855}" srcOrd="4" destOrd="0" presId="urn:microsoft.com/office/officeart/2005/8/layout/pyramid2"/>
    <dgm:cxn modelId="{C8A3C904-2CBF-4E44-859A-2A7DA60A0E07}" type="presParOf" srcId="{E44AC693-05BE-4A19-A442-05329DF93885}" destId="{152E4392-DD2A-4D02-BD57-06D0BAB423F0}" srcOrd="5" destOrd="0" presId="urn:microsoft.com/office/officeart/2005/8/layout/pyramid2"/>
    <dgm:cxn modelId="{0E2ACDAC-06E2-4C72-9E95-5DF2C7DCE09C}" type="presParOf" srcId="{E44AC693-05BE-4A19-A442-05329DF93885}" destId="{5E9F21CB-5B32-4696-B03B-18A899EE7D0F}" srcOrd="6" destOrd="0" presId="urn:microsoft.com/office/officeart/2005/8/layout/pyramid2"/>
    <dgm:cxn modelId="{5E1364D1-DBFE-47D6-A506-4BFD0FACA4DE}" type="presParOf" srcId="{E44AC693-05BE-4A19-A442-05329DF93885}" destId="{945747CC-AA34-48D9-9552-9583C117FAE2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3EA90-7AA0-48B5-8724-E8214D8951AF}">
      <dsp:nvSpPr>
        <dsp:cNvPr id="0" name=""/>
        <dsp:cNvSpPr/>
      </dsp:nvSpPr>
      <dsp:spPr>
        <a:xfrm>
          <a:off x="441246" y="38105"/>
          <a:ext cx="2640645" cy="2933689"/>
        </a:xfrm>
        <a:prstGeom prst="triangl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A53B6D-0B46-450E-B283-8CB1B7781B3C}">
      <dsp:nvSpPr>
        <dsp:cNvPr id="0" name=""/>
        <dsp:cNvSpPr/>
      </dsp:nvSpPr>
      <dsp:spPr>
        <a:xfrm>
          <a:off x="1761568" y="301283"/>
          <a:ext cx="1956435" cy="534962"/>
        </a:xfrm>
        <a:prstGeom prst="roundRect">
          <a:avLst/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婆羅門</a:t>
          </a:r>
        </a:p>
      </dsp:txBody>
      <dsp:txXfrm>
        <a:off x="1787683" y="327398"/>
        <a:ext cx="1904205" cy="482732"/>
      </dsp:txXfrm>
    </dsp:sp>
    <dsp:sp modelId="{4568C4A4-94C8-4AFF-A617-56AEA544BC4A}">
      <dsp:nvSpPr>
        <dsp:cNvPr id="0" name=""/>
        <dsp:cNvSpPr/>
      </dsp:nvSpPr>
      <dsp:spPr>
        <a:xfrm>
          <a:off x="1761568" y="903116"/>
          <a:ext cx="1956435" cy="534962"/>
        </a:xfrm>
        <a:prstGeom prst="roundRect">
          <a:avLst/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剎帝利</a:t>
          </a:r>
        </a:p>
      </dsp:txBody>
      <dsp:txXfrm>
        <a:off x="1787683" y="929231"/>
        <a:ext cx="1904205" cy="482732"/>
      </dsp:txXfrm>
    </dsp:sp>
    <dsp:sp modelId="{215636BF-10F0-4A87-8B91-3A7C1A19F855}">
      <dsp:nvSpPr>
        <dsp:cNvPr id="0" name=""/>
        <dsp:cNvSpPr/>
      </dsp:nvSpPr>
      <dsp:spPr>
        <a:xfrm>
          <a:off x="1761568" y="1504950"/>
          <a:ext cx="1956435" cy="534962"/>
        </a:xfrm>
        <a:prstGeom prst="roundRect">
          <a:avLst/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吠舍</a:t>
          </a:r>
        </a:p>
      </dsp:txBody>
      <dsp:txXfrm>
        <a:off x="1787683" y="1531065"/>
        <a:ext cx="1904205" cy="482732"/>
      </dsp:txXfrm>
    </dsp:sp>
    <dsp:sp modelId="{5E9F21CB-5B32-4696-B03B-18A899EE7D0F}">
      <dsp:nvSpPr>
        <dsp:cNvPr id="0" name=""/>
        <dsp:cNvSpPr/>
      </dsp:nvSpPr>
      <dsp:spPr>
        <a:xfrm>
          <a:off x="1761568" y="2106783"/>
          <a:ext cx="1956435" cy="534962"/>
        </a:xfrm>
        <a:prstGeom prst="roundRect">
          <a:avLst/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首陀羅</a:t>
          </a:r>
        </a:p>
      </dsp:txBody>
      <dsp:txXfrm>
        <a:off x="1787683" y="2132898"/>
        <a:ext cx="1904205" cy="482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EEA8-A463-44BC-AD88-259C55A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3</cp:revision>
  <cp:lastPrinted>2023-01-10T09:06:00Z</cp:lastPrinted>
  <dcterms:created xsi:type="dcterms:W3CDTF">2023-03-14T12:02:00Z</dcterms:created>
  <dcterms:modified xsi:type="dcterms:W3CDTF">2023-03-14T12:30:00Z</dcterms:modified>
</cp:coreProperties>
</file>